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B5" w:rsidRPr="00F052B5" w:rsidRDefault="00F052B5" w:rsidP="00F05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52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бличный доклад</w:t>
      </w:r>
    </w:p>
    <w:p w:rsidR="00F052B5" w:rsidRPr="00F052B5" w:rsidRDefault="00F052B5" w:rsidP="00F05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52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бюджетного общеобразовательного учреждения Краснодарского края</w:t>
      </w:r>
    </w:p>
    <w:p w:rsidR="00F052B5" w:rsidRPr="00F052B5" w:rsidRDefault="00E009BA" w:rsidP="00F05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имназии № 44 в 2018-2019</w:t>
      </w:r>
      <w:r w:rsidR="00F052B5" w:rsidRPr="00F052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ом году</w:t>
      </w:r>
    </w:p>
    <w:p w:rsidR="00F052B5" w:rsidRPr="00F052B5" w:rsidRDefault="00F052B5" w:rsidP="00F05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52B5" w:rsidRPr="00F052B5" w:rsidRDefault="00F052B5" w:rsidP="00F05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52B5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FE0E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Констатирующая часть</w:t>
      </w:r>
    </w:p>
    <w:p w:rsidR="00F052B5" w:rsidRPr="00F052B5" w:rsidRDefault="00F052B5" w:rsidP="00F05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76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542"/>
        <w:gridCol w:w="2377"/>
        <w:gridCol w:w="2931"/>
        <w:gridCol w:w="2931"/>
      </w:tblGrid>
      <w:tr w:rsidR="00F052B5" w:rsidRPr="00F052B5" w:rsidTr="00F052B5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/ Наименование показател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17-2018</w:t>
            </w:r>
            <w:r w:rsidR="00F052B5"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18-2019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бщая характеристика образовательного учреждения</w:t>
            </w: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муниципального образования город Краснодар гимназия №</w:t>
            </w:r>
            <w:r w:rsidR="00F73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, государственное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, сельское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е 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лиценз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нзия 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я 23 Л01 №0000593 от 02.08.2012г.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ккредит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детельство о государственной аккредитации </w:t>
            </w:r>
            <w:r w:rsidRPr="00F05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03174 от 03.12.2014г.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я 23А01 № 0000911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У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екс, муниципальное образование, населенный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, улица, дом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0075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раснодар, ул.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кубанская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, 127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ОУ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F052B5" w:rsidRPr="00F052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44.centerstart.ru</w:t>
              </w:r>
            </w:hyperlink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F052B5" w:rsidRPr="00F052B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chool</w:t>
              </w:r>
              <w:r w:rsidR="00F052B5" w:rsidRPr="00F052B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44</w:t>
              </w:r>
              <w:r w:rsidR="00F052B5" w:rsidRPr="00F052B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kubannet</w:t>
              </w:r>
              <w:r w:rsidR="00F052B5" w:rsidRPr="00F052B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@.</w:t>
              </w:r>
              <w:r w:rsidR="00F052B5" w:rsidRPr="00F052B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Особенности микрорайона ОУ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чреждений дополнительного образования для дете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учреждений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ШИ «Овация»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ортивных школ (секций, клубов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клуб «Юность»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ортивных площадок по месту жительств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арокубанская,127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школьных образовательных учрежде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№ 167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суговых учрежде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ТО «Премьера», Кинотеатр «Болгария»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и-парк, парк «Солнечный остров», океанариум, развлекательный комплекс «Галактика»</w:t>
            </w:r>
            <w:r w:rsidR="00FE0E73">
              <w:rPr>
                <w:rFonts w:ascii="Times New Roman" w:eastAsia="Times New Roman" w:hAnsi="Times New Roman" w:cs="Times New Roman"/>
                <w:sz w:val="28"/>
                <w:szCs w:val="28"/>
              </w:rPr>
              <w:t>, «Семь звезд»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Состав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Социальная характеристика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бучающихся, из них: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93A50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2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E0E7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93A50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ем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E0E7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93A50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93A50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зится школьными автобусам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E0E7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1D3D7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рме экстерна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7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т на учете в ОПДН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 школьном профилактическом учет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9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ете в группе риск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10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ых семей/ в них дете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/ 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5D1020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/23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5D1020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/241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11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детных семей/ в них дете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/ 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5D1020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/1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93A50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/116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1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обеспеченных семей (имеющих статус)/ в них дете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/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E0E7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/3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93A50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/31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1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олучных семей/ в них дете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/ 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1.14.</w:t>
            </w: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классам обучения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-ые класс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числ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-ые класс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числ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-тьи класс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числ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5D1020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-ые класс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числ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-ые класс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числ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D6410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D102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6-ые класс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числ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D6410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-ые класс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числ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D6410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-ые класс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числ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D6410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9-ые класс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числ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D6410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0-ые класс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числ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D6410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1-ые класс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числ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D10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D6410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052B5" w:rsidRPr="00F052B5" w:rsidTr="00FE0E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число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E009BA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D6410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5D10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. По типу классов: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ны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ласса и наименование профиле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20" w:rsidRDefault="00D6410C" w:rsidP="005D10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ый – 2</w:t>
            </w:r>
            <w:r w:rsidR="005D1020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052B5" w:rsidRDefault="00D6410C" w:rsidP="005D10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ий – 2</w:t>
            </w:r>
            <w:r w:rsidR="005D1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1020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6410C" w:rsidRPr="00F052B5" w:rsidRDefault="00D6410C" w:rsidP="005D10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73" w:rsidRDefault="00FE0E7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ый – 2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5F38" w:rsidRDefault="00FE0E7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</w:t>
            </w:r>
            <w:r w:rsidR="00D6410C">
              <w:rPr>
                <w:rFonts w:ascii="Times New Roman" w:eastAsia="Times New Roman" w:hAnsi="Times New Roman" w:cs="Times New Roman"/>
                <w:sz w:val="28"/>
                <w:szCs w:val="28"/>
              </w:rPr>
              <w:t>о-педагогический – 2</w:t>
            </w:r>
          </w:p>
          <w:p w:rsidR="00F052B5" w:rsidRPr="00F052B5" w:rsidRDefault="00275F38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версальный – 1 </w:t>
            </w:r>
            <w:r w:rsidR="00FE0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 углубленным изучением предме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ласса и  наименование предме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, английский язык - 2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, английский язык - 26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ласс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нсирующего обуч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ласс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лассов и их специфик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классы – 1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классы – 16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5D1020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E0E7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4. Данные о национальном составе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труктура управления общеобразовательным учреждением</w:t>
            </w: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proofErr w:type="gram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тавом МБОУ МО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 Краснодар гимназии №44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9.10.2011г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тавом МБОУ МО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 Краснодар гимназии №44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9.10.2011г.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ом МБОУ МО город Краснодар гимназии №44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9.10.2011г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ом МБОУ МО город Краснодар гимназии №44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9.10.2011г.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ом МБОУ МО город Краснодар гимназии №44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9.10.2011г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ом МБОУ МО город Краснодар гимназии №44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9.10.2011г.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м собранием классов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м собранием классов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рган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Условия обучения, воспитания и труда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1. Кадровое обеспечение учебного процесса      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A7ADF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A7ADF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учителе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A7ADF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bookmarkStart w:id="0" w:name="_GoBack"/>
            <w:bookmarkEnd w:id="0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A7ADF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уровень педагогических работников: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ше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A7ADF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A7ADF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е – специаль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A7ADF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A7ADF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ое высше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E0E7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E0E7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Вуз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4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 педагогов: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6A56E6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506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A7ADF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B9506D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A7ADF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A7ADF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1D3D7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A7ADF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A7ADF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1D3D7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A7ADF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по специальности: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о 5-ти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6A56E6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5-20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6A56E6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ой состав педагогических работников: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о 25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5-30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E0E7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0-35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5-40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E0E7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91392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0-45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91392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5-50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6A56E6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052B5" w:rsidRPr="00F052B5" w:rsidTr="00FE0E73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0-55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E0E7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 свыше 55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91392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 свыше 60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5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звания заслуженный (народный) учитель РФ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6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ик просвещ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7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D0A77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8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Заслуженный учитель Кубан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9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 победителями конкурсов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1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 учителей РФ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1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 «Учитель года»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тур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4D50FE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тур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1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ы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миями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и Краснодарского кра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муниципального образов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14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15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и курсовую подготовку по использованию ИК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16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ют ИК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D64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D5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17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ют ИКТ в образовательном процесс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D64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D50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18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ют интерактивную доску в образовательном процесс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D64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D50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1.19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ность образовательного процесса учителями в соответствии с базовым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е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.1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ность профильного обучения и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и учителями не ниже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ой категор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2. Учебно-материальная база (оснащенность и благоустройство)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температурного режима в соответствии с СанПиН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орудованных аварийных выходов, необходимого количества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электропроводки здания современным требованиям безопасности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6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 учреждения собственной (или на условиях договора пользования) столовой или зала для приёма пищи площадью в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и с СанПиН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7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F052B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 м</w:t>
              </w:r>
            </w:smartTag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борудованными раздевалками, действующими душевыми комнатами и туалетам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10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1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ловыми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ками, и площадью, обеспечивающей установку компьютеров в количестве не менее m/2 + 2, включая компьютер учителя (где m - проектная наполняемость классов в соответствии с предельной численностью контингента школы) из расчета не менее 1 кабинета на 400 учащихся (но не менее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а в учреждении)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– 2 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– 2 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1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,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одводки низковольтного электропитания к парта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,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одводки низковольтного электропитания к партам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1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,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подводки воды к партам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,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одводки воды к партам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15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16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17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компьютеров всего, в том числе: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для осуществления образовательного процесс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18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19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льтимедийных проектор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20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школьников в расчете на 1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льтимедийный проектор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2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2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школьников в расчете на 1 интерактивную доску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2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2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,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уют дорожки для бега со специальным покрытием, оборудованный сектор для метания 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,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уют дорожки для бега со специальным покрытием,  оборудованный сектор для метания  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25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ах) в количестве не мене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26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27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28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сех карт в соответствии с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29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30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коростного выхода в Интернет (скорость канала не ниже 128 кб/с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2.3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школьных автобусов для подвоза учащихс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3. Организация пит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тации на питание в день на одного обучающегос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0.50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50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бюдж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родительской платы на питание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н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5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 - 50 рублей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дотации на питание обучающихся классов КРО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7-10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11-17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3.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тации (из фонда экономии) на организацию питания учащихся из малообеспеченных семе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-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3.7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итаются с родительской доплат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5A1C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1-4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5-9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9139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10-11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3.8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хват диетическим питание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1-4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5-9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10-11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3.9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аются бесплатно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малообеспеченных семей, в том числе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1-4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5-9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91392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10-11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913923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3.10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чено 2-х разовым питанием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ая посещающих ГПД, всего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0A1B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о 100% оплат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0A1B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 50% оплат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0A1B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3.1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детей образовательными программами по культуре здорового пит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65A1C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1-4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365A1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5-6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.3.1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хват горячим питанием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365A1C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2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1-4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4E0538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5-9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4E0538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B30A1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10-11 класс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4E0538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Учебный план общеобразовательного учреждения. Режим обучения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 общеобразовательного учреждения. (Включить пояснительную записку к учебному плану и все имеющиеся в школе учебные планы)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етс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ется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обучения (Годовой календарный план-график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етс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ется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6.2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6.2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6.2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классов, обучающихся в 1-ю смену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-е, 4-е, 5-11-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-е, 4-е, 5-11-е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6.2.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классов, обучающихся в 2-ю смену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-е, 3-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-е, 3-и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6.2.5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е звонков (1-й и 2-й смены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етс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ется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6.2.6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-06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B30A1B">
              <w:rPr>
                <w:rFonts w:ascii="Times New Roman" w:eastAsia="Times New Roman" w:hAnsi="Times New Roman" w:cs="Times New Roman"/>
                <w:sz w:val="28"/>
                <w:szCs w:val="28"/>
              </w:rPr>
              <w:t>.10-06.11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8D6461">
              <w:rPr>
                <w:rFonts w:ascii="Times New Roman" w:eastAsia="Times New Roman" w:hAnsi="Times New Roman" w:cs="Times New Roman"/>
                <w:sz w:val="28"/>
                <w:szCs w:val="28"/>
              </w:rPr>
              <w:t>.12-10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-11</w:t>
            </w:r>
            <w:r w:rsidR="00B30A1B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-02.0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0A1B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-02.04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6.2.6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05-31.0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0A1B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-31.08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Финансовое обеспечение функционирования и развития общеобразовательного учреждения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1. Финансирование из бюджетов разных уровней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средств, направляемых из краевого бюджета на реализацию общеобразовательных программ: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на оплату труда работник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D60E1" w:rsidP="00F052B5">
            <w:pPr>
              <w:tabs>
                <w:tab w:val="left" w:pos="840"/>
                <w:tab w:val="center" w:pos="135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на материальные затра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D60E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.1.2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долей ФОТ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ФОТ педагогического персонала, осуществляющего учебный процес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D60E1" w:rsidP="00CA6B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A6B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ФОТ административно-управленческого, учебно-вспомогательного, младшего обслуживающего персонал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D60E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педагогического персонала, не связанного с учебным процессо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CA6B8E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.1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ФОТ на установление доплат за дополнительные виды работ, относящихся к неаудиторной, (внеурочной) деятельности учителя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CA6B8E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68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.1.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расходов на стимулирующую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дтарифную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ФО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8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CA6B8E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07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.5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едагогической услуг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,7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9B746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73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.1.6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У на учебный год,  в том числе:                                              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Услуги связ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6,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9D4BF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,8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Транспортные услуг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D646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9B746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мунальные услуг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81,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9B7465" w:rsidP="009D4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9D4BF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Текущий ремонт зд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580F5D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D4BF2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Капитальный ремонт зд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9D4BF2" w:rsidP="005D6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629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ретение оборудов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3,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5D629D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8,2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Краевые целевые программ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29,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A12738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60,0</w:t>
            </w:r>
          </w:p>
        </w:tc>
      </w:tr>
      <w:tr w:rsidR="00F052B5" w:rsidRPr="00F052B5" w:rsidTr="008D6461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е целевые программ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2,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A12738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54,8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.1.7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грантов, прем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.1.8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поступ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C307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07,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A12738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99,2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2. Внебюджетные доходы и расходы</w:t>
            </w:r>
          </w:p>
        </w:tc>
      </w:tr>
      <w:tr w:rsidR="00F052B5" w:rsidRPr="00F052B5" w:rsidTr="008D6461">
        <w:trPr>
          <w:trHeight w:val="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.2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доходов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5,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A6EC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8,8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.2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расход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086FE2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8,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0A6EC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,1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Результаты учебной деятельности</w:t>
            </w: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уровня развития различных навыков и умений, усвоения знаний (например: функционального чтения и др.)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B30A1B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84</w:t>
            </w:r>
          </w:p>
          <w:p w:rsidR="00F052B5" w:rsidRPr="00F052B5" w:rsidRDefault="00B30A1B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8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</w:t>
            </w:r>
            <w:r w:rsidR="00B30A1B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</w:t>
            </w:r>
            <w:r w:rsidR="00B30A1B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а качества обученности учащихся на разных ступенях обучения, соотношение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чества обученности выпускников начальной школы и учащихся подростковой ступени (5,6,7 классы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. -</w:t>
            </w:r>
            <w:r w:rsidR="008D6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7</w:t>
            </w:r>
          </w:p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– 57</w:t>
            </w:r>
          </w:p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51</w:t>
            </w:r>
          </w:p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5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–</w:t>
            </w:r>
            <w:r w:rsidR="00B30A1B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B30A1B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B30A1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</w:t>
            </w:r>
            <w:r w:rsidR="00B30A1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среднего балла ЕГЭ по русскому языку данной школы </w:t>
            </w:r>
          </w:p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к среднему баллу по району </w:t>
            </w:r>
          </w:p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 среднему баллу по краю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5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город</w:t>
            </w:r>
          </w:p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8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рай 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0A1B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8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</w:t>
            </w:r>
          </w:p>
          <w:p w:rsidR="00F052B5" w:rsidRPr="00F052B5" w:rsidRDefault="00B30A1B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рай 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среднего балла ЕГЭ по математике данной школы </w:t>
            </w:r>
          </w:p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к среднему баллу по району </w:t>
            </w:r>
          </w:p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 к среднему баллу по кра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  <w:r w:rsidR="008D64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ород</w:t>
            </w:r>
          </w:p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8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рай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B30A1B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8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ород </w:t>
            </w:r>
          </w:p>
          <w:p w:rsidR="00F052B5" w:rsidRPr="00F052B5" w:rsidRDefault="00B30A1B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край 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сдавших ЕГЭ на «2» в общей численности выпускников ОУ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торогодников ОУ в общей численности учащихся  ОУ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школьников, ставших победителями и призерами предметных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х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7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7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го (зонального) уров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7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школьников, ставших победителями и призерами творческих конкурсов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8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8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го (зонального) уров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8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9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школьников, ставших победителями и призерами спортивных соревнования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9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9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го (зонального) уров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8D6461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52B5" w:rsidRPr="00F052B5" w:rsidTr="008D6461">
        <w:trPr>
          <w:trHeight w:val="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9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52B5" w:rsidRPr="00F052B5" w:rsidTr="008D646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10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поступивших в профессиональные учебные заведения (ВПО, СПО, НПО), в соответствии с профилем обучения в школе (для профильных классов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Состояние здоровья школьников и безопасная образовательная среда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, имеющих отклонения в здоровье (с понижением остроты зрения, с дефектом речи, со сколиозом, с нарушением осанки) при  поступлении в    1-й класс школу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C4568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ей детей с отклонениями в здоровье в возрасте 15 лет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C4568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щихся, получивших травмы в учебное время, в общей численности учащихся школ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 Система дополнительного образования в школе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ружков, клубов, спортивных секций (дополнительное образо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Кружков 32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й 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Кружков 32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й 9</w:t>
            </w:r>
          </w:p>
        </w:tc>
      </w:tr>
      <w:tr w:rsidR="00F052B5" w:rsidRPr="00F052B5" w:rsidTr="007C456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учащихся школы, охваченных  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ым образованием, 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C4568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1</w:t>
            </w:r>
          </w:p>
        </w:tc>
      </w:tr>
      <w:tr w:rsidR="00F052B5" w:rsidRPr="00F052B5" w:rsidTr="007C456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ОУ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C4568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052B5"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</w:tr>
      <w:tr w:rsidR="00F052B5" w:rsidRPr="00F052B5" w:rsidTr="007C456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 системе культуры и спор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7C4568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B34F24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учащихся дополнительным образованием (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от общей численности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 Перечень платных дополнительных услуг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латных дополнительных услуг</w:t>
            </w:r>
          </w:p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68" w:rsidRPr="00F052B5" w:rsidRDefault="007C4568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. Абсолютная величина</w:t>
            </w:r>
          </w:p>
          <w:p w:rsidR="007C4568" w:rsidRPr="00F052B5" w:rsidRDefault="007C4568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. Предшкольная пора</w:t>
            </w:r>
          </w:p>
          <w:p w:rsidR="007C4568" w:rsidRPr="00F052B5" w:rsidRDefault="007C4568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. Ритмика</w:t>
            </w:r>
          </w:p>
          <w:p w:rsidR="007C4568" w:rsidRPr="00F052B5" w:rsidRDefault="007C4568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. Ступеньки в музыку</w:t>
            </w:r>
          </w:p>
          <w:p w:rsidR="007C4568" w:rsidRPr="00F052B5" w:rsidRDefault="007C4568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удожественный труд</w:t>
            </w:r>
          </w:p>
          <w:p w:rsidR="007C4568" w:rsidRPr="00F052B5" w:rsidRDefault="007C4568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6. Школа досуга</w:t>
            </w:r>
          </w:p>
          <w:p w:rsidR="007C4568" w:rsidRPr="00F052B5" w:rsidRDefault="007C4568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7. Изостудия «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енок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C4568" w:rsidRPr="00F052B5" w:rsidRDefault="007C4568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8. Язык в речевом общении</w:t>
            </w:r>
          </w:p>
          <w:p w:rsidR="007C4568" w:rsidRPr="00F052B5" w:rsidRDefault="007C4568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9.Деловой русский язык</w:t>
            </w:r>
          </w:p>
          <w:p w:rsidR="00F052B5" w:rsidRPr="00F052B5" w:rsidRDefault="007C4568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0. Интенсивный курс английского языка для старшеклассник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68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едшкольная пора</w:t>
            </w:r>
          </w:p>
          <w:p w:rsidR="00B34F24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Школа досуга</w:t>
            </w:r>
          </w:p>
          <w:p w:rsidR="00B34F24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итмика</w:t>
            </w:r>
          </w:p>
          <w:p w:rsidR="00B34F24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Ступеньки в музыку</w:t>
            </w:r>
          </w:p>
          <w:p w:rsidR="00B34F24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удожественный труд</w:t>
            </w:r>
          </w:p>
          <w:p w:rsidR="00B34F24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Решение текстовых задач</w:t>
            </w:r>
          </w:p>
          <w:p w:rsidR="00B34F24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Решение химических задач разными способами</w:t>
            </w:r>
          </w:p>
          <w:p w:rsidR="00B34F24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Совершенствование вычислительных навыков</w:t>
            </w:r>
          </w:p>
          <w:p w:rsidR="00B34F24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Что я знаю о России</w:t>
            </w:r>
          </w:p>
          <w:p w:rsidR="00B34F24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 Сочинение-рассуждение в старшей школе</w:t>
            </w:r>
          </w:p>
          <w:p w:rsidR="00B34F24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 Занимательная грамматика английского языка</w:t>
            </w:r>
          </w:p>
          <w:p w:rsidR="00B34F24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Избранные вопросы математики</w:t>
            </w:r>
          </w:p>
          <w:p w:rsidR="00B34F24" w:rsidRDefault="00B34F24" w:rsidP="007C45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 Занимательная математика</w:t>
            </w:r>
          </w:p>
          <w:p w:rsidR="00F052B5" w:rsidRPr="00F052B5" w:rsidRDefault="00B34F24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 Занимательный английский</w:t>
            </w:r>
          </w:p>
        </w:tc>
      </w:tr>
      <w:tr w:rsidR="00F052B5" w:rsidRPr="00F052B5" w:rsidTr="00F052B5">
        <w:tc>
          <w:tcPr>
            <w:tcW w:w="1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. Социальное партнерство ОУ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- ГОУСПО Краснодарский педагогический колледж № 3 КК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федра психологии педагогики и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истки</w:t>
            </w:r>
            <w:proofErr w:type="spellEnd"/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раснодарский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ко</w:t>
            </w:r>
            <w:proofErr w:type="spellEnd"/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рхеологический музей-заповедник имени </w:t>
            </w:r>
            <w:proofErr w:type="spellStart"/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Е.Д.Фелицына</w:t>
            </w:r>
            <w:proofErr w:type="spellEnd"/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- Обязательное участие в  ежегодном форуме «Создай себя сам»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- ДЮСШ Краснодарского края по гандболу</w:t>
            </w:r>
          </w:p>
          <w:p w:rsidR="00F052B5" w:rsidRPr="00F052B5" w:rsidRDefault="00F052B5" w:rsidP="00F052B5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-ДШИ «Овация»</w:t>
            </w:r>
          </w:p>
          <w:p w:rsidR="00F052B5" w:rsidRPr="00F052B5" w:rsidRDefault="00F052B5" w:rsidP="00F052B5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4"/>
              </w:rPr>
              <w:t>-Кубанский социально-экономический институт</w:t>
            </w:r>
          </w:p>
        </w:tc>
      </w:tr>
      <w:tr w:rsidR="00F052B5" w:rsidRPr="00F052B5" w:rsidTr="00F052B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сотрудничеств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хождение практики студентами; участие в предметных и молодежных акциях; мероприятия по профориентации учащихся, прохождение курсов повышения квалификации, проведение методических семинаров;  организация помощи ветеранам, приглашение в школу; экскурсии экологического направления; выездные экскурсии; проведение </w:t>
            </w:r>
            <w:r w:rsidRPr="00F052B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ыборов лидера ученического самоуправления</w:t>
            </w:r>
          </w:p>
        </w:tc>
      </w:tr>
    </w:tbl>
    <w:p w:rsidR="00F052B5" w:rsidRPr="00F052B5" w:rsidRDefault="00F052B5" w:rsidP="00F0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2B5" w:rsidRPr="00F052B5" w:rsidRDefault="00F052B5" w:rsidP="00F0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52B5" w:rsidRPr="00F052B5">
          <w:pgSz w:w="16838" w:h="11906" w:orient="landscape"/>
          <w:pgMar w:top="719" w:right="1134" w:bottom="719" w:left="1134" w:header="709" w:footer="709" w:gutter="0"/>
          <w:cols w:space="720"/>
        </w:sectPr>
      </w:pPr>
    </w:p>
    <w:p w:rsidR="00F052B5" w:rsidRPr="00F052B5" w:rsidRDefault="00F052B5" w:rsidP="00F05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52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списание звонков</w:t>
      </w:r>
    </w:p>
    <w:p w:rsidR="00F052B5" w:rsidRPr="00F052B5" w:rsidRDefault="00F052B5" w:rsidP="00F05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693"/>
      </w:tblGrid>
      <w:tr w:rsidR="00F052B5" w:rsidRPr="00F052B5" w:rsidTr="00F052B5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смена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</w:tr>
      <w:tr w:rsidR="00F052B5" w:rsidRPr="00F052B5" w:rsidTr="00F052B5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-е класс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2B5">
              <w:rPr>
                <w:rFonts w:ascii="Times New Roman" w:eastAsia="Times New Roman" w:hAnsi="Times New Roman" w:cs="Times New Roman"/>
                <w:sz w:val="26"/>
                <w:szCs w:val="26"/>
              </w:rPr>
              <w:t>2-е,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2B5">
              <w:rPr>
                <w:rFonts w:ascii="Times New Roman" w:eastAsia="Times New Roman" w:hAnsi="Times New Roman" w:cs="Times New Roman"/>
                <w:sz w:val="26"/>
                <w:szCs w:val="26"/>
              </w:rPr>
              <w:t>5-е – 11-е класс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-е, 3-и</w:t>
            </w:r>
          </w:p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052B5" w:rsidRPr="00F052B5" w:rsidTr="00F052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B5" w:rsidRPr="00F052B5" w:rsidRDefault="00F052B5" w:rsidP="00F0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B5" w:rsidRPr="00F052B5" w:rsidRDefault="00F052B5" w:rsidP="00F0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2B5" w:rsidRPr="00F052B5" w:rsidTr="00F052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 урок 8.00 – 8.35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урок 8.55 – 9.30 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0"/>
                <w:szCs w:val="20"/>
              </w:rPr>
              <w:t>дин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0"/>
                <w:szCs w:val="20"/>
              </w:rPr>
              <w:t>ауза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30 – 10.10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 урок 10.10 – 10.45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 урок 10.55 – 11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 урок 8.00 – 8.45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 урок 9.05 – 9.50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0"/>
                <w:szCs w:val="20"/>
              </w:rPr>
              <w:t>дин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52B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52B5">
              <w:rPr>
                <w:rFonts w:ascii="Times New Roman" w:eastAsia="Times New Roman" w:hAnsi="Times New Roman" w:cs="Times New Roman"/>
                <w:sz w:val="20"/>
                <w:szCs w:val="20"/>
              </w:rPr>
              <w:t>ауза</w:t>
            </w: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50 – 10.30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 урок 10.30 – 11.15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 урок 11.25 – 12.10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 урок 12.20 – 13.05</w:t>
            </w:r>
          </w:p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 урок 8.00 – 8.40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 урок 8.50 – 9.40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 урок 10.00 – 10.40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 урок 11.00 – 11.40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 урок 12.00 – 12.40</w:t>
            </w:r>
          </w:p>
          <w:p w:rsidR="00F052B5" w:rsidRPr="00F052B5" w:rsidRDefault="00F052B5" w:rsidP="00F052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урок 12.50 – 13.3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1 урок 13.30 – 14.10</w:t>
            </w:r>
          </w:p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2 урок 14.20 – 15.00</w:t>
            </w:r>
          </w:p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3 урок 15.20 – 16.00</w:t>
            </w:r>
          </w:p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4 урок 16.20 – 17.00</w:t>
            </w:r>
          </w:p>
          <w:p w:rsidR="00F052B5" w:rsidRPr="00F052B5" w:rsidRDefault="00F052B5" w:rsidP="00F052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2B5">
              <w:rPr>
                <w:rFonts w:ascii="Times New Roman" w:eastAsia="Times New Roman" w:hAnsi="Times New Roman" w:cs="Times New Roman"/>
                <w:sz w:val="28"/>
                <w:szCs w:val="28"/>
              </w:rPr>
              <w:t>5 урок 17.10 – 17.50</w:t>
            </w:r>
          </w:p>
        </w:tc>
      </w:tr>
    </w:tbl>
    <w:p w:rsidR="00F052B5" w:rsidRPr="00F052B5" w:rsidRDefault="00F052B5" w:rsidP="00F05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B5" w:rsidRPr="00F052B5" w:rsidRDefault="00F052B5" w:rsidP="00F0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66A" w:rsidRDefault="0005166A"/>
    <w:sectPr w:rsidR="00051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C7" w:rsidRDefault="00DE5FC7" w:rsidP="00F052B5">
      <w:pPr>
        <w:spacing w:after="0" w:line="240" w:lineRule="auto"/>
      </w:pPr>
      <w:r>
        <w:separator/>
      </w:r>
    </w:p>
  </w:endnote>
  <w:endnote w:type="continuationSeparator" w:id="0">
    <w:p w:rsidR="00DE5FC7" w:rsidRDefault="00DE5FC7" w:rsidP="00F0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C7" w:rsidRDefault="00DE5FC7" w:rsidP="00F052B5">
      <w:pPr>
        <w:spacing w:after="0" w:line="240" w:lineRule="auto"/>
      </w:pPr>
      <w:r>
        <w:separator/>
      </w:r>
    </w:p>
  </w:footnote>
  <w:footnote w:type="continuationSeparator" w:id="0">
    <w:p w:rsidR="00DE5FC7" w:rsidRDefault="00DE5FC7" w:rsidP="00F052B5">
      <w:pPr>
        <w:spacing w:after="0" w:line="240" w:lineRule="auto"/>
      </w:pPr>
      <w:r>
        <w:continuationSeparator/>
      </w:r>
    </w:p>
  </w:footnote>
  <w:footnote w:id="1">
    <w:p w:rsidR="00E009BA" w:rsidRDefault="00E009BA" w:rsidP="00F052B5">
      <w:pPr>
        <w:pStyle w:val="a5"/>
      </w:pPr>
      <w:r>
        <w:rPr>
          <w:rStyle w:val="ac"/>
        </w:rPr>
        <w:footnoteRef/>
      </w:r>
      <w:r>
        <w:t xml:space="preserve">  В разделе 1 доклада значение могут быть объединены в одной ячейке, если они не менялись в прошедшем и предыдущем году</w:t>
      </w:r>
    </w:p>
  </w:footnote>
  <w:footnote w:id="2">
    <w:p w:rsidR="00E009BA" w:rsidRDefault="00E009BA" w:rsidP="00F052B5">
      <w:pPr>
        <w:pStyle w:val="a5"/>
      </w:pPr>
      <w:r>
        <w:rPr>
          <w:rStyle w:val="ac"/>
        </w:rPr>
        <w:footnoteRef/>
      </w:r>
      <w:r>
        <w:t xml:space="preserve"> заполняется по усмотрению администрации школы при многонациональном составе уч-ся</w:t>
      </w:r>
    </w:p>
  </w:footnote>
  <w:footnote w:id="3">
    <w:p w:rsidR="00E009BA" w:rsidRDefault="00E009BA" w:rsidP="00F052B5">
      <w:pPr>
        <w:pStyle w:val="a5"/>
      </w:pPr>
      <w:r>
        <w:rPr>
          <w:rStyle w:val="ac"/>
        </w:rPr>
        <w:footnoteRef/>
      </w:r>
      <w:r>
        <w:t xml:space="preserve"> в докладе указываются только действующие в ОУ общественные органы самоуправления</w:t>
      </w:r>
    </w:p>
  </w:footnote>
  <w:footnote w:id="4">
    <w:p w:rsidR="00E009BA" w:rsidRDefault="00E009BA" w:rsidP="00F052B5">
      <w:pPr>
        <w:pStyle w:val="a5"/>
      </w:pPr>
      <w:r>
        <w:rPr>
          <w:rStyle w:val="ac"/>
        </w:rPr>
        <w:footnoteRef/>
      </w:r>
      <w:r>
        <w:t xml:space="preserve"> Если в общеобразовательном учреждении осуществляются мониторинговые исследования по развитию </w:t>
      </w:r>
      <w:proofErr w:type="spellStart"/>
      <w:r>
        <w:t>надпредметных</w:t>
      </w:r>
      <w:proofErr w:type="spellEnd"/>
      <w:r>
        <w:t xml:space="preserve"> компетентностей школьников, уровня из социализации желательно в перечень показателей раздела 8 включить их количественные характеристи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B5"/>
    <w:rsid w:val="0005166A"/>
    <w:rsid w:val="00053423"/>
    <w:rsid w:val="00086FE2"/>
    <w:rsid w:val="000A3D0A"/>
    <w:rsid w:val="000A6EC1"/>
    <w:rsid w:val="000A7ADF"/>
    <w:rsid w:val="000D60E1"/>
    <w:rsid w:val="001D3D74"/>
    <w:rsid w:val="00275F38"/>
    <w:rsid w:val="0028115D"/>
    <w:rsid w:val="00291B51"/>
    <w:rsid w:val="002D5CDC"/>
    <w:rsid w:val="00365A1C"/>
    <w:rsid w:val="0038378F"/>
    <w:rsid w:val="004D50FE"/>
    <w:rsid w:val="004E0538"/>
    <w:rsid w:val="004F64D3"/>
    <w:rsid w:val="00580F5D"/>
    <w:rsid w:val="005D1020"/>
    <w:rsid w:val="005D629D"/>
    <w:rsid w:val="0060317D"/>
    <w:rsid w:val="00686B91"/>
    <w:rsid w:val="006A56E6"/>
    <w:rsid w:val="007C4568"/>
    <w:rsid w:val="007C4DC6"/>
    <w:rsid w:val="007D0A77"/>
    <w:rsid w:val="008932C1"/>
    <w:rsid w:val="008D6461"/>
    <w:rsid w:val="008E3428"/>
    <w:rsid w:val="00913923"/>
    <w:rsid w:val="009B20A2"/>
    <w:rsid w:val="009B7465"/>
    <w:rsid w:val="009D4BF2"/>
    <w:rsid w:val="00A12738"/>
    <w:rsid w:val="00B30A1B"/>
    <w:rsid w:val="00B34F24"/>
    <w:rsid w:val="00B9506D"/>
    <w:rsid w:val="00C307E7"/>
    <w:rsid w:val="00C70C73"/>
    <w:rsid w:val="00C774EA"/>
    <w:rsid w:val="00CA6B8E"/>
    <w:rsid w:val="00D014C9"/>
    <w:rsid w:val="00D54C75"/>
    <w:rsid w:val="00D6410C"/>
    <w:rsid w:val="00DE5FC7"/>
    <w:rsid w:val="00E009BA"/>
    <w:rsid w:val="00E345C5"/>
    <w:rsid w:val="00F052B5"/>
    <w:rsid w:val="00F73A3A"/>
    <w:rsid w:val="00F93A50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52B5"/>
  </w:style>
  <w:style w:type="character" w:styleId="a3">
    <w:name w:val="Hyperlink"/>
    <w:semiHidden/>
    <w:unhideWhenUsed/>
    <w:rsid w:val="00F052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52B5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F0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052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F05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F0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F052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F052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МОН основной"/>
    <w:basedOn w:val="a"/>
    <w:rsid w:val="00F052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otnote reference"/>
    <w:semiHidden/>
    <w:unhideWhenUsed/>
    <w:rsid w:val="00F052B5"/>
    <w:rPr>
      <w:vertAlign w:val="superscript"/>
    </w:rPr>
  </w:style>
  <w:style w:type="character" w:customStyle="1" w:styleId="10">
    <w:name w:val="Текст сноски Знак1"/>
    <w:basedOn w:val="a0"/>
    <w:uiPriority w:val="99"/>
    <w:semiHidden/>
    <w:rsid w:val="00F052B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052B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052B5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52B5"/>
  </w:style>
  <w:style w:type="character" w:styleId="a3">
    <w:name w:val="Hyperlink"/>
    <w:semiHidden/>
    <w:unhideWhenUsed/>
    <w:rsid w:val="00F052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52B5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F0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052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F05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F05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F052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F052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МОН основной"/>
    <w:basedOn w:val="a"/>
    <w:rsid w:val="00F052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otnote reference"/>
    <w:semiHidden/>
    <w:unhideWhenUsed/>
    <w:rsid w:val="00F052B5"/>
    <w:rPr>
      <w:vertAlign w:val="superscript"/>
    </w:rPr>
  </w:style>
  <w:style w:type="character" w:customStyle="1" w:styleId="10">
    <w:name w:val="Текст сноски Знак1"/>
    <w:basedOn w:val="a0"/>
    <w:uiPriority w:val="99"/>
    <w:semiHidden/>
    <w:rsid w:val="00F052B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052B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052B5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44.centerstar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44kubannet@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45FF-6FD5-4383-8A2D-0E0A102D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18-08-02T08:11:00Z</dcterms:created>
  <dcterms:modified xsi:type="dcterms:W3CDTF">2019-09-03T10:26:00Z</dcterms:modified>
</cp:coreProperties>
</file>